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CA8AA" w14:textId="651BC9C3" w:rsidR="00A95652" w:rsidRDefault="00F15C5D" w:rsidP="00F15C5D">
      <w:pPr>
        <w:pStyle w:val="Heading1"/>
      </w:pPr>
      <w:r>
        <w:t>Steganography</w:t>
      </w:r>
    </w:p>
    <w:p w14:paraId="76181F05" w14:textId="63CAAFB1" w:rsidR="00F15C5D" w:rsidRDefault="00F15C5D" w:rsidP="00F15C5D"/>
    <w:p w14:paraId="537EDA3B" w14:textId="4486EDC3" w:rsidR="00F15C5D" w:rsidRDefault="00F15C5D" w:rsidP="00F15C5D">
      <w:r>
        <w:t>Tientso Ning</w:t>
      </w:r>
    </w:p>
    <w:p w14:paraId="200123C7" w14:textId="075C3400" w:rsidR="00F15C5D" w:rsidRDefault="00F15C5D" w:rsidP="00F15C5D">
      <w:pPr>
        <w:pStyle w:val="Heading3"/>
      </w:pPr>
      <w:r>
        <w:t>Exercise 2</w:t>
      </w:r>
    </w:p>
    <w:p w14:paraId="196FFB95" w14:textId="77777777" w:rsidR="00F15C5D" w:rsidRDefault="00F15C5D" w:rsidP="00F15C5D"/>
    <w:p w14:paraId="77439586" w14:textId="2B335052" w:rsidR="00F15C5D" w:rsidRDefault="00F15C5D" w:rsidP="00F15C5D">
      <w:pPr>
        <w:pStyle w:val="Heading4"/>
      </w:pPr>
      <w:r>
        <w:t>Investigate the impact of the size of training set on the quality of steganalysis.</w:t>
      </w:r>
    </w:p>
    <w:p w14:paraId="6A9D1B80" w14:textId="2834E2CE" w:rsidR="00F15C5D" w:rsidRDefault="00F15C5D" w:rsidP="00F15C5D"/>
    <w:p w14:paraId="0FEDC27E" w14:textId="65A4347C" w:rsidR="00F15C5D" w:rsidRPr="00F15C5D" w:rsidRDefault="00F15C5D" w:rsidP="00F15C5D">
      <w:r w:rsidRPr="00F15C5D">
        <w:rPr>
          <w:rStyle w:val="StyleUnderline"/>
        </w:rPr>
        <w:t>Training Size = 0.01</w:t>
      </w:r>
      <w:r>
        <w:t xml:space="preserve"> (1% set aside for training)</w:t>
      </w:r>
    </w:p>
    <w:p w14:paraId="0E1EC309" w14:textId="3109B331" w:rsidR="00F15C5D" w:rsidRPr="00F15C5D" w:rsidRDefault="00F15C5D" w:rsidP="00F15C5D">
      <w:r>
        <w:rPr>
          <w:noProof/>
        </w:rPr>
        <w:drawing>
          <wp:inline distT="0" distB="0" distL="0" distR="0" wp14:anchorId="7E3DC55E" wp14:editId="6A4D1BE0">
            <wp:extent cx="5308600" cy="4106026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80" cy="41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222E" w14:textId="2A612996" w:rsidR="00F15C5D" w:rsidRDefault="00F15C5D" w:rsidP="00F15C5D"/>
    <w:p w14:paraId="6C853475" w14:textId="0BF57117" w:rsidR="00F15C5D" w:rsidRDefault="00F15C5D" w:rsidP="00F15C5D">
      <w:r w:rsidRPr="00F15C5D">
        <w:rPr>
          <w:rStyle w:val="StyleUnderline"/>
        </w:rPr>
        <w:t>Training Size = 0.25</w:t>
      </w:r>
      <w:r>
        <w:t xml:space="preserve"> (25% set aside for training)</w:t>
      </w:r>
    </w:p>
    <w:p w14:paraId="7885CEDC" w14:textId="6A0688A2" w:rsidR="00F15C5D" w:rsidRPr="00F15C5D" w:rsidRDefault="00F15C5D" w:rsidP="00F15C5D">
      <w:r>
        <w:rPr>
          <w:noProof/>
        </w:rPr>
        <w:drawing>
          <wp:inline distT="0" distB="0" distL="0" distR="0" wp14:anchorId="0835CC4C" wp14:editId="039C9DDF">
            <wp:extent cx="5295900" cy="4120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36" cy="41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CC82" w14:textId="62002C76" w:rsidR="00F15C5D" w:rsidRDefault="00F15C5D" w:rsidP="00F15C5D"/>
    <w:p w14:paraId="3BB69D8C" w14:textId="662DDB19" w:rsidR="00F15C5D" w:rsidRDefault="00F15C5D" w:rsidP="00F15C5D">
      <w:r w:rsidRPr="00F15C5D">
        <w:rPr>
          <w:rStyle w:val="StyleUnderline"/>
        </w:rPr>
        <w:t>Training Size = 0.5</w:t>
      </w:r>
      <w:r>
        <w:t xml:space="preserve"> (50% set aside, also the default setting)</w:t>
      </w:r>
    </w:p>
    <w:p w14:paraId="083B32B7" w14:textId="69DE3DEA" w:rsidR="00F15C5D" w:rsidRDefault="00F15C5D" w:rsidP="00F15C5D">
      <w:r>
        <w:rPr>
          <w:noProof/>
        </w:rPr>
        <w:drawing>
          <wp:inline distT="0" distB="0" distL="0" distR="0" wp14:anchorId="73A8FF81" wp14:editId="76B71CF1">
            <wp:extent cx="5264150" cy="3990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05" cy="399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174C" w14:textId="4C73A429" w:rsidR="00F15C5D" w:rsidRDefault="00F15C5D" w:rsidP="00F15C5D"/>
    <w:p w14:paraId="0B6D87CC" w14:textId="6E5FEFE1" w:rsidR="00F15C5D" w:rsidRDefault="00F15C5D" w:rsidP="00F15C5D">
      <w:r w:rsidRPr="00F15C5D">
        <w:rPr>
          <w:rStyle w:val="StyleUnderline"/>
        </w:rPr>
        <w:t>Training Size = 0.75</w:t>
      </w:r>
      <w:r>
        <w:t xml:space="preserve"> (75% set aside for training)</w:t>
      </w:r>
    </w:p>
    <w:p w14:paraId="0D51B699" w14:textId="71826B3E" w:rsidR="00F15C5D" w:rsidRDefault="00F15C5D" w:rsidP="00F15C5D">
      <w:r>
        <w:rPr>
          <w:noProof/>
        </w:rPr>
        <w:drawing>
          <wp:inline distT="0" distB="0" distL="0" distR="0" wp14:anchorId="7C949B80" wp14:editId="570A97F0">
            <wp:extent cx="5264150" cy="39879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86" cy="39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27EE" w14:textId="546714A3" w:rsidR="00F15C5D" w:rsidRDefault="00F15C5D" w:rsidP="00F15C5D"/>
    <w:p w14:paraId="118F9399" w14:textId="01D63920" w:rsidR="00F15C5D" w:rsidRDefault="00F15C5D" w:rsidP="00F15C5D">
      <w:r w:rsidRPr="00F15C5D">
        <w:rPr>
          <w:rStyle w:val="StyleUnderline"/>
        </w:rPr>
        <w:t>Training Size = 0.99</w:t>
      </w:r>
      <w:r>
        <w:t xml:space="preserve"> (99% set aside for training)</w:t>
      </w:r>
    </w:p>
    <w:p w14:paraId="125A330E" w14:textId="37ACEC9E" w:rsidR="00F15C5D" w:rsidRDefault="00F15C5D" w:rsidP="00F15C5D">
      <w:r>
        <w:rPr>
          <w:noProof/>
        </w:rPr>
        <w:drawing>
          <wp:inline distT="0" distB="0" distL="0" distR="0" wp14:anchorId="48D48331" wp14:editId="5B7E661B">
            <wp:extent cx="5226050" cy="3937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48B4" w14:textId="6C85CBD8" w:rsidR="00F15C5D" w:rsidRDefault="00F15C5D" w:rsidP="00F15C5D"/>
    <w:p w14:paraId="369917C1" w14:textId="7FED9A87" w:rsidR="00F15C5D" w:rsidRDefault="00F15C5D" w:rsidP="00F15C5D">
      <w:pPr>
        <w:pStyle w:val="Heading4"/>
      </w:pPr>
      <w:r>
        <w:t>Conclusion: As we increase the training size set, we are also shifting the burden on a decreasing test set. As a result, we can see that if we use too little training data (1%) that the accuracy is not great, middling around 69%. However, we can also see that if we increase the training data size too much (99%), we aren’t able to generalize well, and the accuracy also suffers.</w:t>
      </w:r>
    </w:p>
    <w:p w14:paraId="594E16C4" w14:textId="23CC426F" w:rsidR="00F15C5D" w:rsidRDefault="00F15C5D" w:rsidP="00F15C5D"/>
    <w:p w14:paraId="6E1D5F02" w14:textId="3097F084" w:rsidR="00F15C5D" w:rsidRDefault="00F15C5D" w:rsidP="00F15C5D">
      <w:pPr>
        <w:pStyle w:val="Heading4"/>
      </w:pPr>
      <w:r>
        <w:t>Investigate the impact of cover data distortions on the quality of steganalysis.</w:t>
      </w:r>
    </w:p>
    <w:p w14:paraId="4FF2C654" w14:textId="40CE54C3" w:rsidR="00F15C5D" w:rsidRDefault="00F15C5D" w:rsidP="00F15C5D"/>
    <w:p w14:paraId="4696849F" w14:textId="2F107DEF" w:rsidR="00F15C5D" w:rsidRPr="00F15C5D" w:rsidRDefault="00F15C5D" w:rsidP="00F15C5D">
      <w:pPr>
        <w:rPr>
          <w:rStyle w:val="StyleUnderline"/>
        </w:rPr>
      </w:pPr>
      <w:r w:rsidRPr="00F15C5D">
        <w:rPr>
          <w:rStyle w:val="StyleUnderline"/>
        </w:rPr>
        <w:t>Gaussian noise, mean 1, std 1</w:t>
      </w:r>
    </w:p>
    <w:p w14:paraId="75BDDAFC" w14:textId="2DD64AAB" w:rsidR="00F15C5D" w:rsidRPr="00F15C5D" w:rsidRDefault="00F15C5D" w:rsidP="00F15C5D">
      <w:r>
        <w:rPr>
          <w:noProof/>
        </w:rPr>
        <w:drawing>
          <wp:inline distT="0" distB="0" distL="0" distR="0" wp14:anchorId="66550754" wp14:editId="151424A4">
            <wp:extent cx="5283200" cy="4007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67" cy="40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64D9" w14:textId="527F2DFD" w:rsidR="00F15C5D" w:rsidRDefault="00F15C5D" w:rsidP="00F15C5D"/>
    <w:p w14:paraId="74142404" w14:textId="51350312" w:rsidR="00F15C5D" w:rsidRPr="00F15C5D" w:rsidRDefault="00F15C5D" w:rsidP="00F15C5D">
      <w:pPr>
        <w:rPr>
          <w:rStyle w:val="StyleUnderline"/>
        </w:rPr>
      </w:pPr>
      <w:r w:rsidRPr="00F15C5D">
        <w:rPr>
          <w:rStyle w:val="StyleUnderline"/>
        </w:rPr>
        <w:t>Gaussian noise, mean 1, std 10</w:t>
      </w:r>
    </w:p>
    <w:p w14:paraId="1884AFD9" w14:textId="79C39B22" w:rsidR="00F15C5D" w:rsidRDefault="00F15C5D" w:rsidP="00F15C5D">
      <w:r>
        <w:rPr>
          <w:noProof/>
        </w:rPr>
        <w:drawing>
          <wp:inline distT="0" distB="0" distL="0" distR="0" wp14:anchorId="07743B98" wp14:editId="563536AB">
            <wp:extent cx="5276850" cy="418295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50" cy="41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6022" w14:textId="75D53078" w:rsidR="00F15C5D" w:rsidRDefault="00F15C5D" w:rsidP="00F15C5D"/>
    <w:p w14:paraId="0EB161C2" w14:textId="4DCC0A96" w:rsidR="00F15C5D" w:rsidRDefault="00F15C5D" w:rsidP="00F15C5D">
      <w:r>
        <w:t xml:space="preserve">Gaussian noise, mean 2, std 5 </w:t>
      </w:r>
    </w:p>
    <w:p w14:paraId="4F273BBA" w14:textId="27BEEED7" w:rsidR="00F15C5D" w:rsidRDefault="00F15C5D" w:rsidP="00F15C5D">
      <w:r>
        <w:rPr>
          <w:noProof/>
        </w:rPr>
        <w:drawing>
          <wp:inline distT="0" distB="0" distL="0" distR="0" wp14:anchorId="027E21F3" wp14:editId="0FCE3BB4">
            <wp:extent cx="5251450" cy="405944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20" cy="406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797B" w14:textId="20E04B0E" w:rsidR="00F15C5D" w:rsidRDefault="00F15C5D" w:rsidP="00F15C5D"/>
    <w:p w14:paraId="57AC1719" w14:textId="232EBCD2" w:rsidR="00F15C5D" w:rsidRPr="00F15C5D" w:rsidRDefault="00F15C5D" w:rsidP="00F15C5D">
      <w:pPr>
        <w:pStyle w:val="Heading4"/>
      </w:pPr>
      <w:r>
        <w:t>Conclusion: Here we can see that even a basic addition of noise (gaussian noise) makes the accuracy of the model more or less of a complete guess (close to fifty-fifty).</w:t>
      </w:r>
      <w:r w:rsidR="00324081">
        <w:t xml:space="preserve"> We expect this since the distortions of the cover data can hide or ruin the statistical </w:t>
      </w:r>
      <w:r w:rsidR="00BB2633">
        <w:t>visibility in the features that the classifiers attempt to look for, making each classification essentially a guess.</w:t>
      </w:r>
      <w:bookmarkStart w:id="0" w:name="_GoBack"/>
      <w:bookmarkEnd w:id="0"/>
    </w:p>
    <w:sectPr w:rsidR="00F15C5D" w:rsidRPr="00F15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304849496"/>
    <w:docVar w:name="VerbatimVersion" w:val="5.1"/>
  </w:docVars>
  <w:rsids>
    <w:rsidRoot w:val="00F15C5D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4081"/>
    <w:rsid w:val="00325646"/>
    <w:rsid w:val="003460F2"/>
    <w:rsid w:val="0038158C"/>
    <w:rsid w:val="003902BA"/>
    <w:rsid w:val="003A09E2"/>
    <w:rsid w:val="003B29EE"/>
    <w:rsid w:val="00407037"/>
    <w:rsid w:val="004605D6"/>
    <w:rsid w:val="00461EEA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72FFE"/>
    <w:rsid w:val="00B8057C"/>
    <w:rsid w:val="00BB2633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5C5D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46A4"/>
  <w15:chartTrackingRefBased/>
  <w15:docId w15:val="{87300557-EAE7-4E05-8BC2-BADA4A7D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F15C5D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15C5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F15C5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F15C5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F15C5D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F15C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5C5D"/>
  </w:style>
  <w:style w:type="character" w:customStyle="1" w:styleId="Heading1Char">
    <w:name w:val="Heading 1 Char"/>
    <w:aliases w:val="Pocket Char"/>
    <w:basedOn w:val="DefaultParagraphFont"/>
    <w:link w:val="Heading1"/>
    <w:rsid w:val="00F15C5D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15C5D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15C5D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F15C5D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F15C5D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F15C5D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15C5D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15C5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15C5D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CFBD-3367-441B-A41D-FFFD8AD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2</cp:revision>
  <dcterms:created xsi:type="dcterms:W3CDTF">2020-03-25T17:48:00Z</dcterms:created>
  <dcterms:modified xsi:type="dcterms:W3CDTF">2020-03-25T17:59:00Z</dcterms:modified>
</cp:coreProperties>
</file>